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0B" w:rsidRDefault="005F6EBC" w:rsidP="00463F9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717550</wp:posOffset>
                </wp:positionH>
                <wp:positionV relativeFrom="paragraph">
                  <wp:posOffset>-1098550</wp:posOffset>
                </wp:positionV>
                <wp:extent cx="9525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rsidR="005F6EBC" w:rsidRDefault="005F6EBC" w:rsidP="005F6EBC">
                            <w:pPr>
                              <w:jc w:val="center"/>
                            </w:pPr>
                            <w:r>
                              <w:rPr>
                                <w:rFonts w:hint="eastAsia"/>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5pt;margin-top:-86.5pt;width: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" fillcolor="white [3201]" strokeweight=".5pt">
                <v:textbox>
                  <w:txbxContent>
                    <w:p w:rsidR="005F6EBC" w:rsidRDefault="005F6EBC" w:rsidP="005F6EBC">
                      <w:pPr>
                        <w:jc w:val="center"/>
                      </w:pPr>
                      <w:r>
                        <w:rPr>
                          <w:rFonts w:hint="eastAsia"/>
                        </w:rPr>
                        <w:t>参考例</w:t>
                      </w:r>
                    </w:p>
                  </w:txbxContent>
                </v:textbox>
              </v:shape>
            </w:pict>
          </mc:Fallback>
        </mc:AlternateContent>
      </w:r>
      <w:r w:rsidR="000972DF">
        <w:rPr>
          <w:rFonts w:asciiTheme="majorEastAsia" w:eastAsiaTheme="majorEastAsia" w:hAnsiTheme="majorEastAsia" w:hint="eastAsia"/>
        </w:rPr>
        <w:t xml:space="preserve">　　　</w:t>
      </w:r>
      <w:r w:rsidR="00871BEC">
        <w:rPr>
          <w:rFonts w:asciiTheme="majorEastAsia" w:eastAsiaTheme="majorEastAsia" w:hAnsiTheme="majorEastAsia" w:hint="eastAsia"/>
        </w:rPr>
        <w:t xml:space="preserve">　　　　　　　　　　　　　　　　　　　　　　　　　　令和４年１０</w:t>
      </w:r>
      <w:r w:rsidR="000972DF">
        <w:rPr>
          <w:rFonts w:asciiTheme="majorEastAsia" w:eastAsiaTheme="majorEastAsia" w:hAnsiTheme="majorEastAsia" w:hint="eastAsia"/>
        </w:rPr>
        <w:t>月　１</w:t>
      </w:r>
      <w:r w:rsidR="00C52C7A">
        <w:rPr>
          <w:rFonts w:asciiTheme="majorEastAsia" w:eastAsiaTheme="majorEastAsia" w:hAnsiTheme="majorEastAsia" w:hint="eastAsia"/>
        </w:rPr>
        <w:t>日</w:t>
      </w:r>
    </w:p>
    <w:p w:rsidR="00C97E3A" w:rsidRDefault="00C52C7A" w:rsidP="00463F9D">
      <w:pPr>
        <w:rPr>
          <w:rFonts w:asciiTheme="majorEastAsia" w:eastAsiaTheme="majorEastAsia" w:hAnsiTheme="majorEastAsia"/>
        </w:rPr>
      </w:pPr>
      <w:r>
        <w:rPr>
          <w:rFonts w:asciiTheme="majorEastAsia" w:eastAsiaTheme="majorEastAsia" w:hAnsiTheme="majorEastAsia" w:hint="eastAsia"/>
        </w:rPr>
        <w:t xml:space="preserve">　　　　　　　　　　　　　　　　　　　　　　　　　　</w:t>
      </w:r>
    </w:p>
    <w:p w:rsidR="00C97E3A" w:rsidRDefault="003F3E8E" w:rsidP="00463F9D">
      <w:pPr>
        <w:rPr>
          <w:rFonts w:asciiTheme="majorEastAsia" w:eastAsiaTheme="majorEastAsia" w:hAnsiTheme="majorEastAsia"/>
        </w:rPr>
      </w:pPr>
      <w:bookmarkStart w:id="0" w:name="_GoBack"/>
      <w:bookmarkEnd w:id="0"/>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3510915</wp:posOffset>
                </wp:positionH>
                <wp:positionV relativeFrom="paragraph">
                  <wp:posOffset>8890</wp:posOffset>
                </wp:positionV>
                <wp:extent cx="2352675" cy="790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352675" cy="790575"/>
                        </a:xfrm>
                        <a:prstGeom prst="rect">
                          <a:avLst/>
                        </a:prstGeom>
                        <a:solidFill>
                          <a:schemeClr val="lt1"/>
                        </a:solidFill>
                        <a:ln w="6350">
                          <a:noFill/>
                        </a:ln>
                      </wps:spPr>
                      <wps:txbx>
                        <w:txbxContent>
                          <w:p w:rsidR="00681051" w:rsidRPr="0021727A" w:rsidRDefault="00681051">
                            <w:pPr>
                              <w:rPr>
                                <w:rFonts w:asciiTheme="majorEastAsia" w:eastAsiaTheme="majorEastAsia" w:hAnsiTheme="majorEastAsia"/>
                              </w:rPr>
                            </w:pPr>
                            <w:r w:rsidRPr="0021727A">
                              <w:rPr>
                                <w:rFonts w:asciiTheme="majorEastAsia" w:eastAsiaTheme="majorEastAsia" w:hAnsiTheme="majorEastAsia"/>
                              </w:rPr>
                              <w:t>株式会社和歌山</w:t>
                            </w:r>
                          </w:p>
                          <w:p w:rsidR="00681051" w:rsidRPr="0021727A" w:rsidRDefault="00681051">
                            <w:pPr>
                              <w:rPr>
                                <w:rFonts w:asciiTheme="majorEastAsia" w:eastAsiaTheme="majorEastAsia" w:hAnsiTheme="majorEastAsia"/>
                              </w:rPr>
                            </w:pPr>
                            <w:r w:rsidRPr="0021727A">
                              <w:rPr>
                                <w:rFonts w:asciiTheme="majorEastAsia" w:eastAsiaTheme="majorEastAsia" w:hAnsiTheme="majorEastAsia"/>
                              </w:rPr>
                              <w:t>代表取締役　和歌山　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76.45pt;margin-top:.7pt;width:185.25pt;height:6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" fillcolor="white [3201]" stroked="f" strokeweight=".5pt">
                <v:textbox>
                  <w:txbxContent>
                    <w:p w:rsidR="00681051" w:rsidRPr="0021727A" w:rsidRDefault="00681051">
                      <w:pPr>
                        <w:rPr>
                          <w:rFonts w:asciiTheme="majorEastAsia" w:eastAsiaTheme="majorEastAsia" w:hAnsiTheme="majorEastAsia"/>
                        </w:rPr>
                      </w:pPr>
                      <w:r w:rsidRPr="0021727A">
                        <w:rPr>
                          <w:rFonts w:asciiTheme="majorEastAsia" w:eastAsiaTheme="majorEastAsia" w:hAnsiTheme="majorEastAsia"/>
                        </w:rPr>
                        <w:t>株式会社和歌山</w:t>
                      </w:r>
                    </w:p>
                    <w:p w:rsidR="00681051" w:rsidRPr="0021727A" w:rsidRDefault="00681051">
                      <w:pPr>
                        <w:rPr>
                          <w:rFonts w:asciiTheme="majorEastAsia" w:eastAsiaTheme="majorEastAsia" w:hAnsiTheme="majorEastAsia"/>
                        </w:rPr>
                      </w:pPr>
                      <w:r w:rsidRPr="0021727A">
                        <w:rPr>
                          <w:rFonts w:asciiTheme="majorEastAsia" w:eastAsiaTheme="majorEastAsia" w:hAnsiTheme="majorEastAsia"/>
                        </w:rPr>
                        <w:t>代表取締役　和歌山　一郎</w:t>
                      </w:r>
                    </w:p>
                  </w:txbxContent>
                </v:textbox>
              </v:shape>
            </w:pict>
          </mc:Fallback>
        </mc:AlternateContent>
      </w:r>
    </w:p>
    <w:p w:rsidR="00C97E3A" w:rsidRDefault="00C97E3A" w:rsidP="00463F9D">
      <w:pPr>
        <w:rPr>
          <w:rFonts w:asciiTheme="majorEastAsia" w:eastAsiaTheme="majorEastAsia" w:hAnsiTheme="majorEastAsia"/>
        </w:rPr>
      </w:pPr>
    </w:p>
    <w:p w:rsidR="00C97E3A" w:rsidRDefault="00C97E3A" w:rsidP="00463F9D">
      <w:pPr>
        <w:rPr>
          <w:rFonts w:asciiTheme="majorEastAsia" w:eastAsiaTheme="majorEastAsia" w:hAnsiTheme="majorEastAsia"/>
        </w:rPr>
      </w:pPr>
    </w:p>
    <w:p w:rsidR="00C97E3A" w:rsidRDefault="00C97E3A" w:rsidP="00463F9D">
      <w:pPr>
        <w:rPr>
          <w:rFonts w:asciiTheme="majorEastAsia" w:eastAsiaTheme="majorEastAsia" w:hAnsiTheme="majorEastAsia"/>
        </w:rPr>
      </w:pPr>
    </w:p>
    <w:p w:rsidR="002B357B" w:rsidRDefault="002B357B" w:rsidP="00463F9D">
      <w:pPr>
        <w:rPr>
          <w:rFonts w:asciiTheme="majorEastAsia" w:eastAsiaTheme="majorEastAsia" w:hAnsiTheme="majorEastAsia"/>
        </w:rPr>
      </w:pPr>
    </w:p>
    <w:p w:rsidR="002B357B" w:rsidRDefault="00C52C7A" w:rsidP="00463F9D">
      <w:pPr>
        <w:rPr>
          <w:rFonts w:asciiTheme="majorEastAsia" w:eastAsiaTheme="majorEastAsia" w:hAnsiTheme="majorEastAsia"/>
        </w:rPr>
      </w:pPr>
      <w:r>
        <w:rPr>
          <w:rFonts w:asciiTheme="majorEastAsia" w:eastAsiaTheme="majorEastAsia" w:hAnsiTheme="majorEastAsia" w:hint="eastAsia"/>
        </w:rPr>
        <w:t xml:space="preserve">　下記の</w:t>
      </w:r>
      <w:r w:rsidR="007F6589">
        <w:rPr>
          <w:rFonts w:asciiTheme="majorEastAsia" w:eastAsiaTheme="majorEastAsia" w:hAnsiTheme="majorEastAsia" w:hint="eastAsia"/>
        </w:rPr>
        <w:t>補助対象経費</w:t>
      </w:r>
      <w:r w:rsidR="002B357B">
        <w:rPr>
          <w:rFonts w:asciiTheme="majorEastAsia" w:eastAsiaTheme="majorEastAsia" w:hAnsiTheme="majorEastAsia" w:hint="eastAsia"/>
        </w:rPr>
        <w:t>については、</w:t>
      </w:r>
      <w:r w:rsidR="00100E96">
        <w:rPr>
          <w:rFonts w:asciiTheme="majorEastAsia" w:eastAsiaTheme="majorEastAsia" w:hAnsiTheme="majorEastAsia" w:hint="eastAsia"/>
        </w:rPr>
        <w:t>当法人の消費税に係る確定申告の際に、</w:t>
      </w:r>
      <w:r w:rsidR="007F6589">
        <w:rPr>
          <w:rFonts w:asciiTheme="majorEastAsia" w:eastAsiaTheme="majorEastAsia" w:hAnsiTheme="majorEastAsia" w:hint="eastAsia"/>
        </w:rPr>
        <w:t>すべて</w:t>
      </w:r>
      <w:r>
        <w:rPr>
          <w:rFonts w:asciiTheme="majorEastAsia" w:eastAsiaTheme="majorEastAsia" w:hAnsiTheme="majorEastAsia" w:hint="eastAsia"/>
        </w:rPr>
        <w:t>非課税</w:t>
      </w:r>
      <w:r w:rsidR="00475BE9">
        <w:rPr>
          <w:rFonts w:asciiTheme="majorEastAsia" w:eastAsiaTheme="majorEastAsia" w:hAnsiTheme="majorEastAsia" w:hint="eastAsia"/>
        </w:rPr>
        <w:t>仕入（又は個別対応方式で対象経費に係る消費税等を非課税売上のみに要するもの）</w:t>
      </w:r>
      <w:r w:rsidR="00FB1AF3">
        <w:rPr>
          <w:rFonts w:asciiTheme="majorEastAsia" w:eastAsiaTheme="majorEastAsia" w:hAnsiTheme="majorEastAsia" w:hint="eastAsia"/>
        </w:rPr>
        <w:t>として申告</w:t>
      </w:r>
      <w:r w:rsidR="002B357B">
        <w:rPr>
          <w:rFonts w:asciiTheme="majorEastAsia" w:eastAsiaTheme="majorEastAsia" w:hAnsiTheme="majorEastAsia" w:hint="eastAsia"/>
        </w:rPr>
        <w:t>を行っております。</w:t>
      </w: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Pr="00100E96"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tbl>
      <w:tblPr>
        <w:tblpPr w:leftFromText="142" w:rightFromText="142" w:vertAnchor="text" w:horzAnchor="margin" w:tblpXSpec="center" w:tblpY="83"/>
        <w:tblW w:w="5820" w:type="dxa"/>
        <w:tblCellMar>
          <w:left w:w="99" w:type="dxa"/>
          <w:right w:w="99" w:type="dxa"/>
        </w:tblCellMar>
        <w:tblLook w:val="04A0" w:firstRow="1" w:lastRow="0" w:firstColumn="1" w:lastColumn="0" w:noHBand="0" w:noVBand="1"/>
      </w:tblPr>
      <w:tblGrid>
        <w:gridCol w:w="2703"/>
        <w:gridCol w:w="3117"/>
      </w:tblGrid>
      <w:tr w:rsidR="003F3E8E" w:rsidRPr="00AA497F" w:rsidTr="003F3E8E">
        <w:trPr>
          <w:trHeight w:val="475"/>
        </w:trPr>
        <w:tc>
          <w:tcPr>
            <w:tcW w:w="27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3E8E" w:rsidRPr="00AA497F" w:rsidRDefault="0046668D" w:rsidP="003F3E8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補助対象経費</w:t>
            </w:r>
            <w:r w:rsidR="003F3E8E" w:rsidRPr="00AA497F">
              <w:rPr>
                <w:rFonts w:ascii="ＭＳ Ｐゴシック" w:eastAsia="ＭＳ Ｐゴシック" w:hAnsi="ＭＳ Ｐゴシック" w:cs="ＭＳ Ｐゴシック" w:hint="eastAsia"/>
                <w:kern w:val="0"/>
                <w:sz w:val="22"/>
              </w:rPr>
              <w:t>内訳</w:t>
            </w:r>
          </w:p>
        </w:tc>
        <w:tc>
          <w:tcPr>
            <w:tcW w:w="3117" w:type="dxa"/>
            <w:tcBorders>
              <w:top w:val="single" w:sz="8" w:space="0" w:color="auto"/>
              <w:left w:val="nil"/>
              <w:bottom w:val="single" w:sz="8" w:space="0" w:color="auto"/>
              <w:right w:val="single" w:sz="8" w:space="0" w:color="auto"/>
            </w:tcBorders>
            <w:shd w:val="clear" w:color="auto" w:fill="auto"/>
            <w:noWrap/>
            <w:vAlign w:val="center"/>
            <w:hideMark/>
          </w:tcPr>
          <w:p w:rsidR="003F3E8E" w:rsidRPr="00AA497F" w:rsidRDefault="0046668D" w:rsidP="003F3E8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補助対象経費</w:t>
            </w:r>
            <w:r w:rsidR="003F3E8E" w:rsidRPr="00AA497F">
              <w:rPr>
                <w:rFonts w:ascii="ＭＳ Ｐゴシック" w:eastAsia="ＭＳ Ｐゴシック" w:hAnsi="ＭＳ Ｐゴシック" w:cs="ＭＳ Ｐゴシック" w:hint="eastAsia"/>
                <w:kern w:val="0"/>
                <w:sz w:val="22"/>
              </w:rPr>
              <w:t>額</w:t>
            </w:r>
          </w:p>
        </w:tc>
      </w:tr>
      <w:tr w:rsidR="003F3E8E" w:rsidRPr="00AA497F" w:rsidTr="00EC6016">
        <w:trPr>
          <w:trHeight w:val="475"/>
        </w:trPr>
        <w:tc>
          <w:tcPr>
            <w:tcW w:w="2703" w:type="dxa"/>
            <w:tcBorders>
              <w:top w:val="nil"/>
              <w:left w:val="single" w:sz="8" w:space="0" w:color="auto"/>
              <w:bottom w:val="nil"/>
              <w:right w:val="single" w:sz="4" w:space="0" w:color="auto"/>
            </w:tcBorders>
            <w:shd w:val="clear" w:color="auto" w:fill="auto"/>
            <w:noWrap/>
            <w:vAlign w:val="center"/>
          </w:tcPr>
          <w:p w:rsidR="00EC6016" w:rsidRPr="00AA497F" w:rsidRDefault="00EC6016"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マスク</w:t>
            </w:r>
          </w:p>
        </w:tc>
        <w:tc>
          <w:tcPr>
            <w:tcW w:w="3117" w:type="dxa"/>
            <w:tcBorders>
              <w:top w:val="nil"/>
              <w:left w:val="nil"/>
              <w:bottom w:val="nil"/>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100,000</w:t>
            </w:r>
          </w:p>
        </w:tc>
      </w:tr>
      <w:tr w:rsidR="003F3E8E" w:rsidRPr="00AA497F" w:rsidTr="00EC6016">
        <w:trPr>
          <w:trHeight w:val="475"/>
        </w:trPr>
        <w:tc>
          <w:tcPr>
            <w:tcW w:w="2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F3E8E" w:rsidRPr="00AA497F" w:rsidRDefault="00EC6016"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消毒液</w:t>
            </w:r>
          </w:p>
        </w:tc>
        <w:tc>
          <w:tcPr>
            <w:tcW w:w="3117" w:type="dxa"/>
            <w:tcBorders>
              <w:top w:val="single" w:sz="4" w:space="0" w:color="auto"/>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5,600</w:t>
            </w:r>
          </w:p>
        </w:tc>
      </w:tr>
      <w:tr w:rsidR="003F3E8E" w:rsidRPr="00AA497F" w:rsidTr="00EC6016">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tcPr>
          <w:p w:rsidR="003F3E8E" w:rsidRPr="00AA497F" w:rsidRDefault="00596B9B"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使い捨て</w:t>
            </w:r>
            <w:r w:rsidR="00EC6016">
              <w:rPr>
                <w:rFonts w:ascii="ＭＳ Ｐゴシック" w:eastAsia="ＭＳ Ｐゴシック" w:hAnsi="ＭＳ Ｐゴシック" w:cs="ＭＳ Ｐゴシック" w:hint="eastAsia"/>
                <w:kern w:val="0"/>
                <w:sz w:val="22"/>
              </w:rPr>
              <w:t>手袋</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3,400</w:t>
            </w:r>
          </w:p>
        </w:tc>
      </w:tr>
      <w:tr w:rsidR="003F3E8E" w:rsidRPr="00AA497F" w:rsidTr="00EC6016">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tcPr>
          <w:p w:rsidR="003F3E8E" w:rsidRPr="00AA497F" w:rsidRDefault="009117C2"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使い捨てガウン</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2,000</w:t>
            </w:r>
          </w:p>
        </w:tc>
      </w:tr>
      <w:tr w:rsidR="003F3E8E" w:rsidRPr="00AA497F" w:rsidTr="003F3E8E">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hideMark/>
          </w:tcPr>
          <w:p w:rsidR="003F3E8E" w:rsidRPr="00AA497F" w:rsidRDefault="003F3E8E" w:rsidP="003F3E8E">
            <w:pPr>
              <w:widowControl/>
              <w:jc w:val="lef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p>
        </w:tc>
      </w:tr>
      <w:tr w:rsidR="003F3E8E" w:rsidRPr="00AA497F" w:rsidTr="003F3E8E">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hideMark/>
          </w:tcPr>
          <w:p w:rsidR="003F3E8E" w:rsidRPr="00AA497F" w:rsidRDefault="003F3E8E" w:rsidP="003F3E8E">
            <w:pPr>
              <w:widowControl/>
              <w:jc w:val="lef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r>
      <w:tr w:rsidR="003F3E8E" w:rsidRPr="00AA497F" w:rsidTr="003F3E8E">
        <w:trPr>
          <w:trHeight w:val="475"/>
        </w:trPr>
        <w:tc>
          <w:tcPr>
            <w:tcW w:w="2703" w:type="dxa"/>
            <w:tcBorders>
              <w:top w:val="nil"/>
              <w:left w:val="single" w:sz="8" w:space="0" w:color="auto"/>
              <w:bottom w:val="single" w:sz="8" w:space="0" w:color="auto"/>
              <w:right w:val="single" w:sz="4" w:space="0" w:color="auto"/>
            </w:tcBorders>
            <w:shd w:val="clear" w:color="auto" w:fill="auto"/>
            <w:noWrap/>
            <w:vAlign w:val="center"/>
            <w:hideMark/>
          </w:tcPr>
          <w:p w:rsidR="003F3E8E" w:rsidRPr="00AA497F" w:rsidRDefault="003F3E8E" w:rsidP="003F3E8E">
            <w:pPr>
              <w:widowControl/>
              <w:jc w:val="lef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c>
          <w:tcPr>
            <w:tcW w:w="3117" w:type="dxa"/>
            <w:tcBorders>
              <w:top w:val="nil"/>
              <w:left w:val="nil"/>
              <w:bottom w:val="single" w:sz="8"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r>
      <w:tr w:rsidR="003F3E8E" w:rsidRPr="00AA497F" w:rsidTr="003F3E8E">
        <w:trPr>
          <w:trHeight w:val="475"/>
        </w:trPr>
        <w:tc>
          <w:tcPr>
            <w:tcW w:w="2703" w:type="dxa"/>
            <w:tcBorders>
              <w:top w:val="nil"/>
              <w:left w:val="nil"/>
              <w:bottom w:val="nil"/>
              <w:right w:val="nil"/>
            </w:tcBorders>
            <w:shd w:val="clear" w:color="auto" w:fill="auto"/>
            <w:noWrap/>
            <w:vAlign w:val="center"/>
            <w:hideMark/>
          </w:tcPr>
          <w:p w:rsidR="003F3E8E" w:rsidRPr="00AA497F" w:rsidRDefault="0046668D" w:rsidP="003F3E8E">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補助対象経費</w:t>
            </w:r>
            <w:r w:rsidR="003F3E8E" w:rsidRPr="00AA497F">
              <w:rPr>
                <w:rFonts w:ascii="ＭＳ Ｐゴシック" w:eastAsia="ＭＳ Ｐゴシック" w:hAnsi="ＭＳ Ｐゴシック" w:cs="ＭＳ Ｐゴシック" w:hint="eastAsia"/>
                <w:kern w:val="0"/>
                <w:sz w:val="22"/>
              </w:rPr>
              <w:t>合計</w:t>
            </w:r>
          </w:p>
        </w:tc>
        <w:tc>
          <w:tcPr>
            <w:tcW w:w="3117" w:type="dxa"/>
            <w:tcBorders>
              <w:top w:val="nil"/>
              <w:left w:val="nil"/>
              <w:bottom w:val="nil"/>
              <w:right w:val="nil"/>
            </w:tcBorders>
            <w:shd w:val="clear" w:color="auto" w:fill="auto"/>
            <w:noWrap/>
            <w:vAlign w:val="center"/>
            <w:hideMark/>
          </w:tcPr>
          <w:p w:rsidR="003F3E8E" w:rsidRPr="00AA497F" w:rsidRDefault="003F3E8E" w:rsidP="00E40842">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11</w:t>
            </w:r>
            <w:r w:rsidR="00E40842">
              <w:rPr>
                <w:rFonts w:ascii="ＭＳ Ｐゴシック" w:eastAsia="ＭＳ Ｐゴシック" w:hAnsi="ＭＳ Ｐゴシック" w:cs="ＭＳ Ｐゴシック" w:hint="eastAsia"/>
                <w:kern w:val="0"/>
                <w:sz w:val="22"/>
              </w:rPr>
              <w:t>1</w:t>
            </w:r>
            <w:r w:rsidR="00E40842">
              <w:rPr>
                <w:rFonts w:ascii="ＭＳ Ｐゴシック" w:eastAsia="ＭＳ Ｐゴシック" w:hAnsi="ＭＳ Ｐゴシック" w:cs="ＭＳ Ｐゴシック"/>
                <w:kern w:val="0"/>
                <w:sz w:val="22"/>
              </w:rPr>
              <w:t>,0</w:t>
            </w:r>
            <w:r w:rsidRPr="00AA497F">
              <w:rPr>
                <w:rFonts w:ascii="ＭＳ Ｐゴシック" w:eastAsia="ＭＳ Ｐゴシック" w:hAnsi="ＭＳ Ｐゴシック" w:cs="ＭＳ Ｐゴシック" w:hint="eastAsia"/>
                <w:kern w:val="0"/>
                <w:sz w:val="22"/>
              </w:rPr>
              <w:t>00</w:t>
            </w:r>
          </w:p>
        </w:tc>
      </w:tr>
    </w:tbl>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Pr="00975D7F" w:rsidRDefault="003F3E8E" w:rsidP="00463F9D">
      <w:pPr>
        <w:rPr>
          <w:rFonts w:asciiTheme="majorEastAsia" w:eastAsiaTheme="majorEastAsia" w:hAnsiTheme="majorEastAsia"/>
        </w:rPr>
      </w:pPr>
    </w:p>
    <w:sectPr w:rsidR="003F3E8E" w:rsidRPr="00975D7F" w:rsidSect="009160C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51" w:rsidRDefault="00681051" w:rsidP="001E007F">
      <w:r>
        <w:separator/>
      </w:r>
    </w:p>
  </w:endnote>
  <w:endnote w:type="continuationSeparator" w:id="0">
    <w:p w:rsidR="00681051" w:rsidRDefault="00681051" w:rsidP="001E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51" w:rsidRDefault="00681051" w:rsidP="001E007F">
      <w:r>
        <w:separator/>
      </w:r>
    </w:p>
  </w:footnote>
  <w:footnote w:type="continuationSeparator" w:id="0">
    <w:p w:rsidR="00681051" w:rsidRDefault="00681051" w:rsidP="001E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EF7"/>
    <w:multiLevelType w:val="hybridMultilevel"/>
    <w:tmpl w:val="E5D02330"/>
    <w:lvl w:ilvl="0" w:tplc="DF4030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9805CF8"/>
    <w:multiLevelType w:val="hybridMultilevel"/>
    <w:tmpl w:val="FF088AD4"/>
    <w:lvl w:ilvl="0" w:tplc="AE045E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8104B8"/>
    <w:multiLevelType w:val="hybridMultilevel"/>
    <w:tmpl w:val="C5E68452"/>
    <w:lvl w:ilvl="0" w:tplc="B5ECB0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BC0947"/>
    <w:multiLevelType w:val="hybridMultilevel"/>
    <w:tmpl w:val="3FDAE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C1458"/>
    <w:multiLevelType w:val="hybridMultilevel"/>
    <w:tmpl w:val="9D58CBC8"/>
    <w:lvl w:ilvl="0" w:tplc="7D665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2D2BEC"/>
    <w:multiLevelType w:val="hybridMultilevel"/>
    <w:tmpl w:val="9F309C50"/>
    <w:lvl w:ilvl="0" w:tplc="BC2EC7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E7835"/>
    <w:multiLevelType w:val="hybridMultilevel"/>
    <w:tmpl w:val="1534EF44"/>
    <w:lvl w:ilvl="0" w:tplc="168A0B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14D61"/>
    <w:multiLevelType w:val="hybridMultilevel"/>
    <w:tmpl w:val="8D9AE4E2"/>
    <w:lvl w:ilvl="0" w:tplc="3D206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ED2F57"/>
    <w:multiLevelType w:val="hybridMultilevel"/>
    <w:tmpl w:val="4F98E9BC"/>
    <w:lvl w:ilvl="0" w:tplc="A6E63FE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F36AA9"/>
    <w:multiLevelType w:val="hybridMultilevel"/>
    <w:tmpl w:val="BA6C5B0A"/>
    <w:lvl w:ilvl="0" w:tplc="4F5A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ED2C7F"/>
    <w:multiLevelType w:val="hybridMultilevel"/>
    <w:tmpl w:val="91144104"/>
    <w:lvl w:ilvl="0" w:tplc="E3781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A6CF8"/>
    <w:multiLevelType w:val="hybridMultilevel"/>
    <w:tmpl w:val="39003C74"/>
    <w:lvl w:ilvl="0" w:tplc="238643FA">
      <w:start w:val="1"/>
      <w:numFmt w:val="decimalEnclosedCircle"/>
      <w:lvlText w:val="%1"/>
      <w:lvlJc w:val="left"/>
      <w:pPr>
        <w:ind w:left="360" w:hanging="360"/>
      </w:pPr>
      <w:rPr>
        <w:rFonts w:ascii="メイリオ" w:eastAsia="メイリオ" w:hAnsi="メイリオ"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C91A5B"/>
    <w:multiLevelType w:val="hybridMultilevel"/>
    <w:tmpl w:val="7A3821EA"/>
    <w:lvl w:ilvl="0" w:tplc="BBCCEF9A">
      <w:start w:val="1"/>
      <w:numFmt w:val="decimalEnclosedCircle"/>
      <w:lvlText w:val="%1"/>
      <w:lvlJc w:val="left"/>
      <w:pPr>
        <w:ind w:left="360" w:hanging="360"/>
      </w:pPr>
      <w:rPr>
        <w:rFonts w:hint="default"/>
      </w:rPr>
    </w:lvl>
    <w:lvl w:ilvl="1" w:tplc="53541E7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63E69"/>
    <w:multiLevelType w:val="hybridMultilevel"/>
    <w:tmpl w:val="39ACDA34"/>
    <w:lvl w:ilvl="0" w:tplc="C922CEA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AE4A10"/>
    <w:multiLevelType w:val="hybridMultilevel"/>
    <w:tmpl w:val="4F26E894"/>
    <w:lvl w:ilvl="0" w:tplc="C800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23D18"/>
    <w:multiLevelType w:val="hybridMultilevel"/>
    <w:tmpl w:val="7AC8C448"/>
    <w:lvl w:ilvl="0" w:tplc="9F40DC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4"/>
  </w:num>
  <w:num w:numId="4">
    <w:abstractNumId w:val="1"/>
  </w:num>
  <w:num w:numId="5">
    <w:abstractNumId w:val="9"/>
  </w:num>
  <w:num w:numId="6">
    <w:abstractNumId w:val="3"/>
  </w:num>
  <w:num w:numId="7">
    <w:abstractNumId w:val="14"/>
  </w:num>
  <w:num w:numId="8">
    <w:abstractNumId w:val="0"/>
  </w:num>
  <w:num w:numId="9">
    <w:abstractNumId w:val="11"/>
  </w:num>
  <w:num w:numId="10">
    <w:abstractNumId w:val="7"/>
  </w:num>
  <w:num w:numId="11">
    <w:abstractNumId w:val="10"/>
  </w:num>
  <w:num w:numId="12">
    <w:abstractNumId w:val="5"/>
  </w:num>
  <w:num w:numId="13">
    <w:abstractNumId w:val="15"/>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C5"/>
    <w:rsid w:val="000230B4"/>
    <w:rsid w:val="00023888"/>
    <w:rsid w:val="00025BBF"/>
    <w:rsid w:val="00030AC5"/>
    <w:rsid w:val="00042DBE"/>
    <w:rsid w:val="0005750B"/>
    <w:rsid w:val="00093738"/>
    <w:rsid w:val="000972DF"/>
    <w:rsid w:val="000A3243"/>
    <w:rsid w:val="000D5C08"/>
    <w:rsid w:val="00100E96"/>
    <w:rsid w:val="0010235C"/>
    <w:rsid w:val="00110A61"/>
    <w:rsid w:val="00113703"/>
    <w:rsid w:val="0013129C"/>
    <w:rsid w:val="00131B91"/>
    <w:rsid w:val="001808E0"/>
    <w:rsid w:val="001814BF"/>
    <w:rsid w:val="00183F4A"/>
    <w:rsid w:val="001849D5"/>
    <w:rsid w:val="0019521C"/>
    <w:rsid w:val="001B28CF"/>
    <w:rsid w:val="001B2A14"/>
    <w:rsid w:val="001B5E9E"/>
    <w:rsid w:val="001E007F"/>
    <w:rsid w:val="001F17E7"/>
    <w:rsid w:val="001F751D"/>
    <w:rsid w:val="002134BE"/>
    <w:rsid w:val="0021727A"/>
    <w:rsid w:val="002258FA"/>
    <w:rsid w:val="002818C3"/>
    <w:rsid w:val="002B357B"/>
    <w:rsid w:val="002D5A50"/>
    <w:rsid w:val="002F0211"/>
    <w:rsid w:val="00311BD0"/>
    <w:rsid w:val="0033659D"/>
    <w:rsid w:val="0033771D"/>
    <w:rsid w:val="003662BA"/>
    <w:rsid w:val="00376526"/>
    <w:rsid w:val="00383B03"/>
    <w:rsid w:val="00387148"/>
    <w:rsid w:val="003A3487"/>
    <w:rsid w:val="003C599D"/>
    <w:rsid w:val="003D6B5D"/>
    <w:rsid w:val="003F3E8E"/>
    <w:rsid w:val="003F3F17"/>
    <w:rsid w:val="00442D2F"/>
    <w:rsid w:val="00455428"/>
    <w:rsid w:val="00463454"/>
    <w:rsid w:val="00463F9D"/>
    <w:rsid w:val="0046668D"/>
    <w:rsid w:val="00475BE9"/>
    <w:rsid w:val="004A2D2F"/>
    <w:rsid w:val="004A43D1"/>
    <w:rsid w:val="004D3503"/>
    <w:rsid w:val="004F1D4F"/>
    <w:rsid w:val="004F72DB"/>
    <w:rsid w:val="0050104E"/>
    <w:rsid w:val="00541A85"/>
    <w:rsid w:val="00550582"/>
    <w:rsid w:val="00571F75"/>
    <w:rsid w:val="00596B9B"/>
    <w:rsid w:val="005C5D60"/>
    <w:rsid w:val="005E1E9F"/>
    <w:rsid w:val="005E2D7A"/>
    <w:rsid w:val="005E76EA"/>
    <w:rsid w:val="005F6EBC"/>
    <w:rsid w:val="00604BC3"/>
    <w:rsid w:val="00626756"/>
    <w:rsid w:val="00634C47"/>
    <w:rsid w:val="006769F3"/>
    <w:rsid w:val="00681051"/>
    <w:rsid w:val="00682906"/>
    <w:rsid w:val="006A2325"/>
    <w:rsid w:val="006D1EAC"/>
    <w:rsid w:val="006D2309"/>
    <w:rsid w:val="0072043B"/>
    <w:rsid w:val="00724C1D"/>
    <w:rsid w:val="007A48DF"/>
    <w:rsid w:val="007A58D7"/>
    <w:rsid w:val="007E3975"/>
    <w:rsid w:val="007F1A27"/>
    <w:rsid w:val="007F6589"/>
    <w:rsid w:val="00803EAD"/>
    <w:rsid w:val="00804B48"/>
    <w:rsid w:val="00814B80"/>
    <w:rsid w:val="00817398"/>
    <w:rsid w:val="00821887"/>
    <w:rsid w:val="0083353E"/>
    <w:rsid w:val="00850C79"/>
    <w:rsid w:val="00871BEC"/>
    <w:rsid w:val="008B60C9"/>
    <w:rsid w:val="008B72DF"/>
    <w:rsid w:val="008E762C"/>
    <w:rsid w:val="009117C2"/>
    <w:rsid w:val="009160C0"/>
    <w:rsid w:val="00925B96"/>
    <w:rsid w:val="009301F1"/>
    <w:rsid w:val="00956A53"/>
    <w:rsid w:val="00957E0B"/>
    <w:rsid w:val="00975D7F"/>
    <w:rsid w:val="009A1133"/>
    <w:rsid w:val="009A2478"/>
    <w:rsid w:val="009A4730"/>
    <w:rsid w:val="009B130A"/>
    <w:rsid w:val="009D467B"/>
    <w:rsid w:val="009D6538"/>
    <w:rsid w:val="009E3A2C"/>
    <w:rsid w:val="00A06A49"/>
    <w:rsid w:val="00A33834"/>
    <w:rsid w:val="00A37F5B"/>
    <w:rsid w:val="00A467C2"/>
    <w:rsid w:val="00AA497F"/>
    <w:rsid w:val="00AB07A7"/>
    <w:rsid w:val="00AB1C65"/>
    <w:rsid w:val="00AC0548"/>
    <w:rsid w:val="00AD7496"/>
    <w:rsid w:val="00B154CD"/>
    <w:rsid w:val="00B21DD0"/>
    <w:rsid w:val="00B22D3A"/>
    <w:rsid w:val="00B60312"/>
    <w:rsid w:val="00B61BD5"/>
    <w:rsid w:val="00B65D94"/>
    <w:rsid w:val="00B846B9"/>
    <w:rsid w:val="00B94250"/>
    <w:rsid w:val="00BD19D4"/>
    <w:rsid w:val="00BD3948"/>
    <w:rsid w:val="00BE70B9"/>
    <w:rsid w:val="00C03284"/>
    <w:rsid w:val="00C05328"/>
    <w:rsid w:val="00C11315"/>
    <w:rsid w:val="00C41027"/>
    <w:rsid w:val="00C52C7A"/>
    <w:rsid w:val="00C60608"/>
    <w:rsid w:val="00C76903"/>
    <w:rsid w:val="00C9507E"/>
    <w:rsid w:val="00C97E3A"/>
    <w:rsid w:val="00CA273D"/>
    <w:rsid w:val="00CB04D2"/>
    <w:rsid w:val="00CB1116"/>
    <w:rsid w:val="00CC145A"/>
    <w:rsid w:val="00CF38D9"/>
    <w:rsid w:val="00D13C57"/>
    <w:rsid w:val="00D14D59"/>
    <w:rsid w:val="00D50EDB"/>
    <w:rsid w:val="00D757FE"/>
    <w:rsid w:val="00DA33FD"/>
    <w:rsid w:val="00DB5204"/>
    <w:rsid w:val="00DC1CBD"/>
    <w:rsid w:val="00DC6806"/>
    <w:rsid w:val="00DD068F"/>
    <w:rsid w:val="00DE221C"/>
    <w:rsid w:val="00E149EB"/>
    <w:rsid w:val="00E16620"/>
    <w:rsid w:val="00E22DE1"/>
    <w:rsid w:val="00E4010D"/>
    <w:rsid w:val="00E40842"/>
    <w:rsid w:val="00E57F79"/>
    <w:rsid w:val="00E72828"/>
    <w:rsid w:val="00E75531"/>
    <w:rsid w:val="00E75DE6"/>
    <w:rsid w:val="00EB1D6F"/>
    <w:rsid w:val="00EB78AB"/>
    <w:rsid w:val="00EC6016"/>
    <w:rsid w:val="00EE5B62"/>
    <w:rsid w:val="00F06C5B"/>
    <w:rsid w:val="00F33562"/>
    <w:rsid w:val="00F420CB"/>
    <w:rsid w:val="00F600B5"/>
    <w:rsid w:val="00F75A76"/>
    <w:rsid w:val="00F817C6"/>
    <w:rsid w:val="00FB1AF3"/>
    <w:rsid w:val="00FB2BB3"/>
    <w:rsid w:val="00FB4565"/>
    <w:rsid w:val="00FB6D95"/>
    <w:rsid w:val="00FD5719"/>
    <w:rsid w:val="00FE031E"/>
    <w:rsid w:val="00FE1E0B"/>
    <w:rsid w:val="00FE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B902A9"/>
  <w15:docId w15:val="{C815C5E9-CC32-44AC-A3CA-AB44D78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59D"/>
    <w:pPr>
      <w:ind w:leftChars="400" w:left="840"/>
    </w:pPr>
  </w:style>
  <w:style w:type="paragraph" w:styleId="a4">
    <w:name w:val="Balloon Text"/>
    <w:basedOn w:val="a"/>
    <w:link w:val="a5"/>
    <w:uiPriority w:val="99"/>
    <w:semiHidden/>
    <w:unhideWhenUsed/>
    <w:rsid w:val="00CF38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8D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DA33FD"/>
  </w:style>
  <w:style w:type="character" w:customStyle="1" w:styleId="a7">
    <w:name w:val="日付 (文字)"/>
    <w:basedOn w:val="a0"/>
    <w:link w:val="a6"/>
    <w:uiPriority w:val="99"/>
    <w:semiHidden/>
    <w:rsid w:val="00DA33FD"/>
  </w:style>
  <w:style w:type="paragraph" w:styleId="a8">
    <w:name w:val="header"/>
    <w:basedOn w:val="a"/>
    <w:link w:val="a9"/>
    <w:uiPriority w:val="99"/>
    <w:unhideWhenUsed/>
    <w:rsid w:val="001E007F"/>
    <w:pPr>
      <w:tabs>
        <w:tab w:val="center" w:pos="4252"/>
        <w:tab w:val="right" w:pos="8504"/>
      </w:tabs>
      <w:snapToGrid w:val="0"/>
    </w:pPr>
  </w:style>
  <w:style w:type="character" w:customStyle="1" w:styleId="a9">
    <w:name w:val="ヘッダー (文字)"/>
    <w:basedOn w:val="a0"/>
    <w:link w:val="a8"/>
    <w:uiPriority w:val="99"/>
    <w:rsid w:val="001E007F"/>
  </w:style>
  <w:style w:type="paragraph" w:styleId="aa">
    <w:name w:val="footer"/>
    <w:basedOn w:val="a"/>
    <w:link w:val="ab"/>
    <w:uiPriority w:val="99"/>
    <w:unhideWhenUsed/>
    <w:rsid w:val="001E007F"/>
    <w:pPr>
      <w:tabs>
        <w:tab w:val="center" w:pos="4252"/>
        <w:tab w:val="right" w:pos="8504"/>
      </w:tabs>
      <w:snapToGrid w:val="0"/>
    </w:pPr>
  </w:style>
  <w:style w:type="character" w:customStyle="1" w:styleId="ab">
    <w:name w:val="フッター (文字)"/>
    <w:basedOn w:val="a0"/>
    <w:link w:val="aa"/>
    <w:uiPriority w:val="99"/>
    <w:rsid w:val="001E007F"/>
  </w:style>
  <w:style w:type="paragraph" w:styleId="ac">
    <w:name w:val="Note Heading"/>
    <w:basedOn w:val="a"/>
    <w:next w:val="a"/>
    <w:link w:val="ad"/>
    <w:uiPriority w:val="99"/>
    <w:unhideWhenUsed/>
    <w:rsid w:val="00925B96"/>
    <w:pPr>
      <w:jc w:val="center"/>
    </w:pPr>
  </w:style>
  <w:style w:type="character" w:customStyle="1" w:styleId="ad">
    <w:name w:val="記 (文字)"/>
    <w:basedOn w:val="a0"/>
    <w:link w:val="ac"/>
    <w:uiPriority w:val="99"/>
    <w:rsid w:val="00925B96"/>
  </w:style>
  <w:style w:type="paragraph" w:styleId="ae">
    <w:name w:val="Closing"/>
    <w:basedOn w:val="a"/>
    <w:link w:val="af"/>
    <w:uiPriority w:val="99"/>
    <w:unhideWhenUsed/>
    <w:rsid w:val="00925B96"/>
    <w:pPr>
      <w:jc w:val="right"/>
    </w:pPr>
  </w:style>
  <w:style w:type="character" w:customStyle="1" w:styleId="af">
    <w:name w:val="結語 (文字)"/>
    <w:basedOn w:val="a0"/>
    <w:link w:val="ae"/>
    <w:uiPriority w:val="99"/>
    <w:rsid w:val="0092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965">
      <w:bodyDiv w:val="1"/>
      <w:marLeft w:val="0"/>
      <w:marRight w:val="0"/>
      <w:marTop w:val="0"/>
      <w:marBottom w:val="0"/>
      <w:divBdr>
        <w:top w:val="none" w:sz="0" w:space="0" w:color="auto"/>
        <w:left w:val="none" w:sz="0" w:space="0" w:color="auto"/>
        <w:bottom w:val="none" w:sz="0" w:space="0" w:color="auto"/>
        <w:right w:val="none" w:sz="0" w:space="0" w:color="auto"/>
      </w:divBdr>
    </w:div>
    <w:div w:id="484901302">
      <w:bodyDiv w:val="1"/>
      <w:marLeft w:val="0"/>
      <w:marRight w:val="0"/>
      <w:marTop w:val="0"/>
      <w:marBottom w:val="0"/>
      <w:divBdr>
        <w:top w:val="none" w:sz="0" w:space="0" w:color="auto"/>
        <w:left w:val="none" w:sz="0" w:space="0" w:color="auto"/>
        <w:bottom w:val="none" w:sz="0" w:space="0" w:color="auto"/>
        <w:right w:val="none" w:sz="0" w:space="0" w:color="auto"/>
      </w:divBdr>
    </w:div>
    <w:div w:id="10043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FC01-2064-4119-94D8-FFB8CEA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133</dc:creator>
  <cp:lastModifiedBy>130133</cp:lastModifiedBy>
  <cp:revision>126</cp:revision>
  <cp:lastPrinted>2022-01-05T07:36:00Z</cp:lastPrinted>
  <dcterms:created xsi:type="dcterms:W3CDTF">2015-05-01T06:30:00Z</dcterms:created>
  <dcterms:modified xsi:type="dcterms:W3CDTF">2022-09-07T00:48:00Z</dcterms:modified>
</cp:coreProperties>
</file>